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A5" w:rsidRPr="00403047" w:rsidRDefault="00DA3EA5" w:rsidP="00DA3EA5">
      <w:pPr>
        <w:ind w:firstLine="851"/>
        <w:jc w:val="both"/>
      </w:pPr>
      <w:r w:rsidRPr="00403047">
        <w:rPr>
          <w:b/>
          <w:bCs/>
          <w:i/>
          <w:iCs/>
        </w:rPr>
        <w:t>Инструкция.</w:t>
      </w:r>
    </w:p>
    <w:p w:rsidR="00DA3EA5" w:rsidRPr="00403047" w:rsidRDefault="00DA3EA5" w:rsidP="00DA3EA5">
      <w:pPr>
        <w:ind w:firstLine="851"/>
        <w:jc w:val="both"/>
      </w:pPr>
      <w:r w:rsidRPr="00403047">
        <w:t>Вам предлагается ряд утверждений. Рассмотрите последовательно каждое и оц</w:t>
      </w:r>
      <w:r w:rsidRPr="00403047">
        <w:t>е</w:t>
      </w:r>
      <w:r w:rsidRPr="00403047">
        <w:t>ните с точки зрения частоты их проявления применительно к вашей жизни при помощи четырех вариантов ответов: «часто», «иногда», «редко», «никогда». Выбранный вариант отметьте знаком «+».</w:t>
      </w:r>
    </w:p>
    <w:p w:rsidR="00DA3EA5" w:rsidRPr="00403047" w:rsidRDefault="00DA3EA5" w:rsidP="00DA3EA5">
      <w:pPr>
        <w:jc w:val="both"/>
      </w:pPr>
      <w:r w:rsidRPr="00403047">
        <w:rPr>
          <w:b/>
          <w:bCs/>
          <w:i/>
          <w:iCs/>
        </w:rPr>
        <w:t xml:space="preserve">Текст </w:t>
      </w:r>
      <w:proofErr w:type="spellStart"/>
      <w:r w:rsidRPr="00403047">
        <w:rPr>
          <w:b/>
          <w:bCs/>
          <w:i/>
          <w:iCs/>
        </w:rPr>
        <w:t>опросника</w:t>
      </w:r>
      <w:proofErr w:type="spellEnd"/>
      <w:r w:rsidRPr="00403047">
        <w:rPr>
          <w:b/>
          <w:bCs/>
          <w:i/>
          <w:iCs/>
        </w:rPr>
        <w:t xml:space="preserve"> (вопросы).</w:t>
      </w:r>
    </w:p>
    <w:tbl>
      <w:tblPr>
        <w:tblStyle w:val="af6"/>
        <w:tblW w:w="5000" w:type="pct"/>
        <w:tblLook w:val="04A0"/>
      </w:tblPr>
      <w:tblGrid>
        <w:gridCol w:w="525"/>
        <w:gridCol w:w="5678"/>
        <w:gridCol w:w="943"/>
        <w:gridCol w:w="1114"/>
        <w:gridCol w:w="1093"/>
        <w:gridCol w:w="1265"/>
      </w:tblGrid>
      <w:tr w:rsidR="00DA3EA5" w:rsidRPr="00403047" w:rsidTr="00DA3EA5">
        <w:tc>
          <w:tcPr>
            <w:tcW w:w="525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78" w:type="dxa"/>
            <w:hideMark/>
          </w:tcPr>
          <w:p w:rsidR="00DA3EA5" w:rsidRPr="00B526A2" w:rsidRDefault="00DA3EA5" w:rsidP="00D15985">
            <w:pPr>
              <w:rPr>
                <w:b/>
                <w:sz w:val="24"/>
                <w:szCs w:val="24"/>
              </w:rPr>
            </w:pPr>
            <w:r w:rsidRPr="00B526A2">
              <w:rPr>
                <w:b/>
                <w:sz w:val="24"/>
                <w:szCs w:val="24"/>
              </w:rPr>
              <w:t> </w:t>
            </w:r>
          </w:p>
          <w:p w:rsidR="00DA3EA5" w:rsidRPr="00B526A2" w:rsidRDefault="00DA3EA5" w:rsidP="00D15985">
            <w:pPr>
              <w:rPr>
                <w:b/>
                <w:sz w:val="24"/>
                <w:szCs w:val="24"/>
              </w:rPr>
            </w:pPr>
            <w:r w:rsidRPr="00B526A2">
              <w:rPr>
                <w:b/>
                <w:sz w:val="24"/>
                <w:szCs w:val="24"/>
              </w:rPr>
              <w:t>Утверждения</w:t>
            </w:r>
          </w:p>
        </w:tc>
        <w:tc>
          <w:tcPr>
            <w:tcW w:w="943" w:type="dxa"/>
            <w:hideMark/>
          </w:tcPr>
          <w:p w:rsidR="00DA3EA5" w:rsidRPr="00B526A2" w:rsidRDefault="00DA3EA5" w:rsidP="00D15985">
            <w:pPr>
              <w:rPr>
                <w:b/>
                <w:sz w:val="24"/>
                <w:szCs w:val="24"/>
              </w:rPr>
            </w:pPr>
            <w:r w:rsidRPr="00B526A2">
              <w:rPr>
                <w:b/>
                <w:sz w:val="24"/>
                <w:szCs w:val="24"/>
              </w:rPr>
              <w:t> </w:t>
            </w:r>
          </w:p>
          <w:p w:rsidR="00DA3EA5" w:rsidRPr="00B526A2" w:rsidRDefault="00DA3EA5" w:rsidP="00D15985">
            <w:pPr>
              <w:rPr>
                <w:b/>
                <w:sz w:val="24"/>
                <w:szCs w:val="24"/>
              </w:rPr>
            </w:pPr>
            <w:r w:rsidRPr="00B526A2">
              <w:rPr>
                <w:b/>
                <w:sz w:val="24"/>
                <w:szCs w:val="24"/>
              </w:rPr>
              <w:t>Часто</w:t>
            </w:r>
          </w:p>
        </w:tc>
        <w:tc>
          <w:tcPr>
            <w:tcW w:w="1114" w:type="dxa"/>
            <w:hideMark/>
          </w:tcPr>
          <w:p w:rsidR="00DA3EA5" w:rsidRPr="00B526A2" w:rsidRDefault="00DA3EA5" w:rsidP="00D15985">
            <w:pPr>
              <w:rPr>
                <w:b/>
                <w:sz w:val="24"/>
                <w:szCs w:val="24"/>
              </w:rPr>
            </w:pPr>
            <w:r w:rsidRPr="00B526A2">
              <w:rPr>
                <w:b/>
                <w:sz w:val="24"/>
                <w:szCs w:val="24"/>
              </w:rPr>
              <w:t> </w:t>
            </w:r>
          </w:p>
          <w:p w:rsidR="00DA3EA5" w:rsidRPr="00B526A2" w:rsidRDefault="00DA3EA5" w:rsidP="00D15985">
            <w:pPr>
              <w:rPr>
                <w:b/>
                <w:sz w:val="24"/>
                <w:szCs w:val="24"/>
              </w:rPr>
            </w:pPr>
            <w:r w:rsidRPr="00B526A2">
              <w:rPr>
                <w:b/>
                <w:sz w:val="24"/>
                <w:szCs w:val="24"/>
              </w:rPr>
              <w:t>Иногда</w:t>
            </w:r>
          </w:p>
        </w:tc>
        <w:tc>
          <w:tcPr>
            <w:tcW w:w="1093" w:type="dxa"/>
            <w:hideMark/>
          </w:tcPr>
          <w:p w:rsidR="00DA3EA5" w:rsidRPr="00B526A2" w:rsidRDefault="00DA3EA5" w:rsidP="00D15985">
            <w:pPr>
              <w:rPr>
                <w:b/>
                <w:sz w:val="24"/>
                <w:szCs w:val="24"/>
              </w:rPr>
            </w:pPr>
            <w:r w:rsidRPr="00B526A2">
              <w:rPr>
                <w:b/>
                <w:sz w:val="24"/>
                <w:szCs w:val="24"/>
              </w:rPr>
              <w:t> </w:t>
            </w:r>
          </w:p>
          <w:p w:rsidR="00DA3EA5" w:rsidRPr="00B526A2" w:rsidRDefault="00DA3EA5" w:rsidP="00D15985">
            <w:pPr>
              <w:rPr>
                <w:b/>
                <w:sz w:val="24"/>
                <w:szCs w:val="24"/>
              </w:rPr>
            </w:pPr>
            <w:r w:rsidRPr="00B526A2">
              <w:rPr>
                <w:b/>
                <w:sz w:val="24"/>
                <w:szCs w:val="24"/>
              </w:rPr>
              <w:t>Редко</w:t>
            </w:r>
          </w:p>
        </w:tc>
        <w:tc>
          <w:tcPr>
            <w:tcW w:w="1265" w:type="dxa"/>
            <w:hideMark/>
          </w:tcPr>
          <w:p w:rsidR="00DA3EA5" w:rsidRPr="00B526A2" w:rsidRDefault="00DA3EA5" w:rsidP="00D15985">
            <w:pPr>
              <w:rPr>
                <w:b/>
                <w:sz w:val="24"/>
                <w:szCs w:val="24"/>
              </w:rPr>
            </w:pPr>
            <w:r w:rsidRPr="00B526A2">
              <w:rPr>
                <w:b/>
                <w:sz w:val="24"/>
                <w:szCs w:val="24"/>
              </w:rPr>
              <w:t> </w:t>
            </w:r>
          </w:p>
          <w:p w:rsidR="00DA3EA5" w:rsidRPr="00B526A2" w:rsidRDefault="00DA3EA5" w:rsidP="00D15985">
            <w:pPr>
              <w:rPr>
                <w:b/>
                <w:sz w:val="24"/>
                <w:szCs w:val="24"/>
              </w:rPr>
            </w:pPr>
            <w:r w:rsidRPr="00B526A2">
              <w:rPr>
                <w:b/>
                <w:sz w:val="24"/>
                <w:szCs w:val="24"/>
              </w:rPr>
              <w:t>Никогда</w:t>
            </w:r>
          </w:p>
        </w:tc>
      </w:tr>
      <w:tr w:rsidR="00DA3EA5" w:rsidRPr="00403047" w:rsidTr="00DA3EA5">
        <w:tc>
          <w:tcPr>
            <w:tcW w:w="525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1</w:t>
            </w:r>
          </w:p>
        </w:tc>
        <w:tc>
          <w:tcPr>
            <w:tcW w:w="5678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Я несчастлив, занимаясь столькими вещами в одиночку</w:t>
            </w:r>
          </w:p>
        </w:tc>
        <w:tc>
          <w:tcPr>
            <w:tcW w:w="943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114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265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</w:tr>
      <w:tr w:rsidR="00DA3EA5" w:rsidRPr="00403047" w:rsidTr="00DA3EA5">
        <w:tc>
          <w:tcPr>
            <w:tcW w:w="525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2</w:t>
            </w:r>
          </w:p>
        </w:tc>
        <w:tc>
          <w:tcPr>
            <w:tcW w:w="5678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Мне не с кем поговорит</w:t>
            </w:r>
          </w:p>
        </w:tc>
        <w:tc>
          <w:tcPr>
            <w:tcW w:w="943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114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265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</w:tr>
      <w:tr w:rsidR="00DA3EA5" w:rsidRPr="00403047" w:rsidTr="00DA3EA5">
        <w:tc>
          <w:tcPr>
            <w:tcW w:w="525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3</w:t>
            </w:r>
          </w:p>
        </w:tc>
        <w:tc>
          <w:tcPr>
            <w:tcW w:w="5678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Для меня невыносимо быть таким одиноким</w:t>
            </w:r>
          </w:p>
        </w:tc>
        <w:tc>
          <w:tcPr>
            <w:tcW w:w="943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114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265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</w:tr>
      <w:tr w:rsidR="00DA3EA5" w:rsidRPr="00403047" w:rsidTr="00DA3EA5">
        <w:tc>
          <w:tcPr>
            <w:tcW w:w="525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4</w:t>
            </w:r>
          </w:p>
        </w:tc>
        <w:tc>
          <w:tcPr>
            <w:tcW w:w="5678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Мне не хватает общения</w:t>
            </w:r>
          </w:p>
        </w:tc>
        <w:tc>
          <w:tcPr>
            <w:tcW w:w="943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114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265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</w:tr>
      <w:tr w:rsidR="00DA3EA5" w:rsidRPr="00403047" w:rsidTr="00DA3EA5">
        <w:tc>
          <w:tcPr>
            <w:tcW w:w="525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5</w:t>
            </w:r>
          </w:p>
        </w:tc>
        <w:tc>
          <w:tcPr>
            <w:tcW w:w="5678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Я чувствую, будто никто не понимает меня</w:t>
            </w:r>
          </w:p>
        </w:tc>
        <w:tc>
          <w:tcPr>
            <w:tcW w:w="943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114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265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</w:tr>
      <w:tr w:rsidR="00DA3EA5" w:rsidRPr="00403047" w:rsidTr="00DA3EA5">
        <w:tc>
          <w:tcPr>
            <w:tcW w:w="525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6</w:t>
            </w:r>
          </w:p>
        </w:tc>
        <w:tc>
          <w:tcPr>
            <w:tcW w:w="5678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Я застаю себя в ожидании, что люди позвонят, напишут мне</w:t>
            </w:r>
          </w:p>
        </w:tc>
        <w:tc>
          <w:tcPr>
            <w:tcW w:w="943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114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265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</w:tr>
      <w:tr w:rsidR="00DA3EA5" w:rsidRPr="00403047" w:rsidTr="00DA3EA5">
        <w:tc>
          <w:tcPr>
            <w:tcW w:w="525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7</w:t>
            </w:r>
          </w:p>
        </w:tc>
        <w:tc>
          <w:tcPr>
            <w:tcW w:w="5678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Нет никого, к кому бы я мог обратиться</w:t>
            </w:r>
          </w:p>
        </w:tc>
        <w:tc>
          <w:tcPr>
            <w:tcW w:w="943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114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265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</w:tr>
      <w:tr w:rsidR="00DA3EA5" w:rsidRPr="00403047" w:rsidTr="00DA3EA5">
        <w:tc>
          <w:tcPr>
            <w:tcW w:w="525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8</w:t>
            </w:r>
          </w:p>
        </w:tc>
        <w:tc>
          <w:tcPr>
            <w:tcW w:w="5678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Я сейчас больше ни с кем не близок</w:t>
            </w:r>
          </w:p>
        </w:tc>
        <w:tc>
          <w:tcPr>
            <w:tcW w:w="943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114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265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</w:tr>
      <w:tr w:rsidR="00DA3EA5" w:rsidRPr="00403047" w:rsidTr="00DA3EA5">
        <w:tc>
          <w:tcPr>
            <w:tcW w:w="525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9</w:t>
            </w:r>
          </w:p>
        </w:tc>
        <w:tc>
          <w:tcPr>
            <w:tcW w:w="5678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Те, кто меня окружает, не разделяют мои и</w:t>
            </w:r>
            <w:r w:rsidRPr="00403047">
              <w:rPr>
                <w:sz w:val="24"/>
                <w:szCs w:val="24"/>
              </w:rPr>
              <w:t>н</w:t>
            </w:r>
            <w:r w:rsidRPr="00403047">
              <w:rPr>
                <w:sz w:val="24"/>
                <w:szCs w:val="24"/>
              </w:rPr>
              <w:t>тересы и идеи</w:t>
            </w:r>
          </w:p>
        </w:tc>
        <w:tc>
          <w:tcPr>
            <w:tcW w:w="943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114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265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</w:tr>
      <w:tr w:rsidR="00DA3EA5" w:rsidRPr="00403047" w:rsidTr="00DA3EA5">
        <w:tc>
          <w:tcPr>
            <w:tcW w:w="525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10</w:t>
            </w:r>
          </w:p>
        </w:tc>
        <w:tc>
          <w:tcPr>
            <w:tcW w:w="5678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Я чувствую себя покинутым</w:t>
            </w:r>
          </w:p>
        </w:tc>
        <w:tc>
          <w:tcPr>
            <w:tcW w:w="943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114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265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</w:tr>
      <w:tr w:rsidR="00DA3EA5" w:rsidRPr="00403047" w:rsidTr="00DA3EA5">
        <w:tc>
          <w:tcPr>
            <w:tcW w:w="525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11</w:t>
            </w:r>
          </w:p>
        </w:tc>
        <w:tc>
          <w:tcPr>
            <w:tcW w:w="5678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Я не способен раскрепощаться и общаться с теми, кто меня окружает</w:t>
            </w:r>
          </w:p>
        </w:tc>
        <w:tc>
          <w:tcPr>
            <w:tcW w:w="943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114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265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</w:tr>
      <w:tr w:rsidR="00DA3EA5" w:rsidRPr="00403047" w:rsidTr="00DA3EA5">
        <w:tc>
          <w:tcPr>
            <w:tcW w:w="525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12</w:t>
            </w:r>
          </w:p>
        </w:tc>
        <w:tc>
          <w:tcPr>
            <w:tcW w:w="5678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Я чувствую себя совершенно одиноким</w:t>
            </w:r>
          </w:p>
        </w:tc>
        <w:tc>
          <w:tcPr>
            <w:tcW w:w="943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114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265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</w:tr>
      <w:tr w:rsidR="00DA3EA5" w:rsidRPr="00403047" w:rsidTr="00DA3EA5">
        <w:tc>
          <w:tcPr>
            <w:tcW w:w="525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13</w:t>
            </w:r>
          </w:p>
        </w:tc>
        <w:tc>
          <w:tcPr>
            <w:tcW w:w="5678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Мои социальные отношения и связи поверхн</w:t>
            </w:r>
            <w:r w:rsidRPr="00403047">
              <w:rPr>
                <w:sz w:val="24"/>
                <w:szCs w:val="24"/>
              </w:rPr>
              <w:t>о</w:t>
            </w:r>
            <w:r w:rsidRPr="00403047">
              <w:rPr>
                <w:sz w:val="24"/>
                <w:szCs w:val="24"/>
              </w:rPr>
              <w:t>стны</w:t>
            </w:r>
          </w:p>
        </w:tc>
        <w:tc>
          <w:tcPr>
            <w:tcW w:w="943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114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265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</w:tr>
      <w:tr w:rsidR="00DA3EA5" w:rsidRPr="00403047" w:rsidTr="00DA3EA5">
        <w:tc>
          <w:tcPr>
            <w:tcW w:w="525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14</w:t>
            </w:r>
          </w:p>
        </w:tc>
        <w:tc>
          <w:tcPr>
            <w:tcW w:w="5678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Я умираю от тоски по компании</w:t>
            </w:r>
          </w:p>
        </w:tc>
        <w:tc>
          <w:tcPr>
            <w:tcW w:w="943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114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265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</w:tr>
      <w:tr w:rsidR="00DA3EA5" w:rsidRPr="00403047" w:rsidTr="00DA3EA5">
        <w:tc>
          <w:tcPr>
            <w:tcW w:w="525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15</w:t>
            </w:r>
          </w:p>
        </w:tc>
        <w:tc>
          <w:tcPr>
            <w:tcW w:w="5678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 xml:space="preserve">В действительности никто как </w:t>
            </w:r>
            <w:proofErr w:type="gramStart"/>
            <w:r w:rsidRPr="00403047">
              <w:rPr>
                <w:sz w:val="24"/>
                <w:szCs w:val="24"/>
              </w:rPr>
              <w:t>следует</w:t>
            </w:r>
            <w:proofErr w:type="gramEnd"/>
            <w:r w:rsidRPr="00403047">
              <w:rPr>
                <w:sz w:val="24"/>
                <w:szCs w:val="24"/>
              </w:rPr>
              <w:t xml:space="preserve"> не знает меня</w:t>
            </w:r>
          </w:p>
        </w:tc>
        <w:tc>
          <w:tcPr>
            <w:tcW w:w="943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114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265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</w:tr>
      <w:tr w:rsidR="00DA3EA5" w:rsidRPr="00403047" w:rsidTr="00DA3EA5">
        <w:tc>
          <w:tcPr>
            <w:tcW w:w="525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16</w:t>
            </w:r>
          </w:p>
        </w:tc>
        <w:tc>
          <w:tcPr>
            <w:tcW w:w="5678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Я чувствую себя изолированным от других</w:t>
            </w:r>
          </w:p>
        </w:tc>
        <w:tc>
          <w:tcPr>
            <w:tcW w:w="943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114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265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</w:tr>
      <w:tr w:rsidR="00DA3EA5" w:rsidRPr="00403047" w:rsidTr="00DA3EA5">
        <w:tc>
          <w:tcPr>
            <w:tcW w:w="525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17</w:t>
            </w:r>
          </w:p>
        </w:tc>
        <w:tc>
          <w:tcPr>
            <w:tcW w:w="5678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Я несчастен, будучи таким отверженным</w:t>
            </w:r>
          </w:p>
        </w:tc>
        <w:tc>
          <w:tcPr>
            <w:tcW w:w="943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114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265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</w:tr>
      <w:tr w:rsidR="00DA3EA5" w:rsidRPr="00403047" w:rsidTr="00DA3EA5">
        <w:tc>
          <w:tcPr>
            <w:tcW w:w="525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18</w:t>
            </w:r>
          </w:p>
        </w:tc>
        <w:tc>
          <w:tcPr>
            <w:tcW w:w="5678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Мне трудно заводить друзей</w:t>
            </w:r>
          </w:p>
        </w:tc>
        <w:tc>
          <w:tcPr>
            <w:tcW w:w="943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114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265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</w:tr>
      <w:tr w:rsidR="00DA3EA5" w:rsidRPr="00403047" w:rsidTr="00DA3EA5">
        <w:tc>
          <w:tcPr>
            <w:tcW w:w="525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19</w:t>
            </w:r>
          </w:p>
        </w:tc>
        <w:tc>
          <w:tcPr>
            <w:tcW w:w="5678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Я чувствую себя исключенным и изолирова</w:t>
            </w:r>
            <w:r w:rsidRPr="00403047">
              <w:rPr>
                <w:sz w:val="24"/>
                <w:szCs w:val="24"/>
              </w:rPr>
              <w:t>н</w:t>
            </w:r>
            <w:r w:rsidRPr="00403047">
              <w:rPr>
                <w:sz w:val="24"/>
                <w:szCs w:val="24"/>
              </w:rPr>
              <w:t>ным другими</w:t>
            </w:r>
          </w:p>
        </w:tc>
        <w:tc>
          <w:tcPr>
            <w:tcW w:w="943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114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265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</w:tr>
      <w:tr w:rsidR="00DA3EA5" w:rsidRPr="00403047" w:rsidTr="00DA3EA5">
        <w:tc>
          <w:tcPr>
            <w:tcW w:w="525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20</w:t>
            </w:r>
          </w:p>
        </w:tc>
        <w:tc>
          <w:tcPr>
            <w:tcW w:w="5678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Люди вокруг меня, но не со мной</w:t>
            </w:r>
          </w:p>
        </w:tc>
        <w:tc>
          <w:tcPr>
            <w:tcW w:w="943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114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  <w:tc>
          <w:tcPr>
            <w:tcW w:w="1265" w:type="dxa"/>
            <w:hideMark/>
          </w:tcPr>
          <w:p w:rsidR="00DA3EA5" w:rsidRPr="00403047" w:rsidRDefault="00DA3EA5" w:rsidP="00D15985">
            <w:pPr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 </w:t>
            </w:r>
          </w:p>
        </w:tc>
      </w:tr>
    </w:tbl>
    <w:p w:rsidR="00DA3EA5" w:rsidRDefault="00DA3EA5" w:rsidP="00DA3EA5">
      <w:pPr>
        <w:rPr>
          <w:b/>
          <w:bCs/>
          <w:color w:val="000000"/>
        </w:rPr>
      </w:pPr>
    </w:p>
    <w:p w:rsidR="00DA3EA5" w:rsidRDefault="00DA3EA5" w:rsidP="00DA3EA5">
      <w:pPr>
        <w:rPr>
          <w:b/>
          <w:bCs/>
          <w:color w:val="000000"/>
        </w:rPr>
      </w:pPr>
    </w:p>
    <w:p w:rsidR="00DA3EA5" w:rsidRPr="00460B81" w:rsidRDefault="00DA3EA5" w:rsidP="00DA3EA5">
      <w:r w:rsidRPr="00460B81">
        <w:rPr>
          <w:b/>
          <w:bCs/>
          <w:color w:val="000000"/>
        </w:rPr>
        <w:t>Дополните окончания предложений на свое усмотрение</w:t>
      </w:r>
    </w:p>
    <w:p w:rsidR="00DA3EA5" w:rsidRPr="00460B81" w:rsidRDefault="00DA3EA5" w:rsidP="00DA3EA5">
      <w:pPr>
        <w:widowControl w:val="0"/>
        <w:numPr>
          <w:ilvl w:val="0"/>
          <w:numId w:val="43"/>
        </w:numPr>
        <w:tabs>
          <w:tab w:val="left" w:pos="693"/>
          <w:tab w:val="left" w:pos="9679"/>
        </w:tabs>
        <w:autoSpaceDE w:val="0"/>
        <w:autoSpaceDN w:val="0"/>
        <w:adjustRightInd w:val="0"/>
        <w:spacing w:line="360" w:lineRule="auto"/>
        <w:contextualSpacing/>
      </w:pPr>
      <w:r w:rsidRPr="00460B81">
        <w:rPr>
          <w:color w:val="000000"/>
        </w:rPr>
        <w:t>Мне надоело_____________________________________________________________</w:t>
      </w:r>
      <w:r w:rsidRPr="00460B81">
        <w:tab/>
      </w:r>
    </w:p>
    <w:p w:rsidR="00DA3EA5" w:rsidRPr="00460B81" w:rsidRDefault="00DA3EA5" w:rsidP="00DA3EA5">
      <w:pPr>
        <w:widowControl w:val="0"/>
        <w:numPr>
          <w:ilvl w:val="0"/>
          <w:numId w:val="43"/>
        </w:numPr>
        <w:tabs>
          <w:tab w:val="left" w:pos="693"/>
          <w:tab w:val="left" w:pos="9679"/>
        </w:tabs>
        <w:autoSpaceDE w:val="0"/>
        <w:autoSpaceDN w:val="0"/>
        <w:adjustRightInd w:val="0"/>
        <w:spacing w:line="360" w:lineRule="auto"/>
        <w:contextualSpacing/>
      </w:pPr>
      <w:r w:rsidRPr="00460B81">
        <w:rPr>
          <w:color w:val="000000"/>
        </w:rPr>
        <w:t>Когда мне плохо, я______________________________________________</w:t>
      </w:r>
      <w:r>
        <w:rPr>
          <w:color w:val="000000"/>
        </w:rPr>
        <w:t>_________</w:t>
      </w:r>
      <w:r w:rsidRPr="00460B81">
        <w:tab/>
      </w:r>
    </w:p>
    <w:p w:rsidR="00DA3EA5" w:rsidRPr="00460B81" w:rsidRDefault="00DA3EA5" w:rsidP="00DA3EA5">
      <w:pPr>
        <w:widowControl w:val="0"/>
        <w:numPr>
          <w:ilvl w:val="0"/>
          <w:numId w:val="43"/>
        </w:numPr>
        <w:tabs>
          <w:tab w:val="left" w:pos="693"/>
          <w:tab w:val="left" w:pos="9679"/>
        </w:tabs>
        <w:autoSpaceDE w:val="0"/>
        <w:autoSpaceDN w:val="0"/>
        <w:adjustRightInd w:val="0"/>
        <w:spacing w:line="360" w:lineRule="auto"/>
        <w:contextualSpacing/>
      </w:pPr>
      <w:r w:rsidRPr="00460B81">
        <w:rPr>
          <w:color w:val="000000"/>
        </w:rPr>
        <w:t>Я не хочу____________________________________________________________</w:t>
      </w:r>
      <w:r>
        <w:rPr>
          <w:color w:val="000000"/>
        </w:rPr>
        <w:t>___</w:t>
      </w:r>
      <w:r w:rsidRPr="00460B81">
        <w:tab/>
      </w:r>
    </w:p>
    <w:p w:rsidR="00DA3EA5" w:rsidRPr="00460B81" w:rsidRDefault="00DA3EA5" w:rsidP="00DA3EA5">
      <w:pPr>
        <w:widowControl w:val="0"/>
        <w:numPr>
          <w:ilvl w:val="0"/>
          <w:numId w:val="43"/>
        </w:numPr>
        <w:tabs>
          <w:tab w:val="left" w:pos="693"/>
          <w:tab w:val="left" w:pos="9679"/>
        </w:tabs>
        <w:autoSpaceDE w:val="0"/>
        <w:autoSpaceDN w:val="0"/>
        <w:adjustRightInd w:val="0"/>
        <w:spacing w:line="360" w:lineRule="auto"/>
        <w:contextualSpacing/>
      </w:pPr>
      <w:r w:rsidRPr="00460B81">
        <w:rPr>
          <w:color w:val="000000"/>
        </w:rPr>
        <w:t>Моя жизнь – это_________________________________________________________</w:t>
      </w:r>
      <w:r w:rsidRPr="00460B81">
        <w:tab/>
      </w:r>
    </w:p>
    <w:p w:rsidR="00DA3EA5" w:rsidRPr="00460B81" w:rsidRDefault="00DA3EA5" w:rsidP="00DA3EA5">
      <w:pPr>
        <w:widowControl w:val="0"/>
        <w:numPr>
          <w:ilvl w:val="0"/>
          <w:numId w:val="43"/>
        </w:numPr>
        <w:tabs>
          <w:tab w:val="left" w:pos="693"/>
          <w:tab w:val="left" w:pos="9679"/>
        </w:tabs>
        <w:autoSpaceDE w:val="0"/>
        <w:autoSpaceDN w:val="0"/>
        <w:adjustRightInd w:val="0"/>
        <w:spacing w:line="360" w:lineRule="auto"/>
        <w:contextualSpacing/>
      </w:pPr>
      <w:r w:rsidRPr="00460B81">
        <w:rPr>
          <w:color w:val="000000"/>
        </w:rPr>
        <w:t>Настроение у меня________________________________________________</w:t>
      </w:r>
      <w:r>
        <w:rPr>
          <w:color w:val="000000"/>
        </w:rPr>
        <w:t>_______</w:t>
      </w:r>
      <w:r w:rsidRPr="00460B81">
        <w:tab/>
      </w:r>
    </w:p>
    <w:p w:rsidR="00DA3EA5" w:rsidRPr="00460B81" w:rsidRDefault="00DA3EA5" w:rsidP="00DA3EA5">
      <w:pPr>
        <w:widowControl w:val="0"/>
        <w:numPr>
          <w:ilvl w:val="0"/>
          <w:numId w:val="43"/>
        </w:numPr>
        <w:tabs>
          <w:tab w:val="left" w:pos="693"/>
          <w:tab w:val="left" w:pos="9679"/>
        </w:tabs>
        <w:autoSpaceDE w:val="0"/>
        <w:autoSpaceDN w:val="0"/>
        <w:adjustRightInd w:val="0"/>
        <w:spacing w:line="360" w:lineRule="auto"/>
        <w:contextualSpacing/>
      </w:pPr>
      <w:r w:rsidRPr="00460B81">
        <w:rPr>
          <w:color w:val="000000"/>
        </w:rPr>
        <w:t>Мое терпение__________________________________________________</w:t>
      </w:r>
      <w:r>
        <w:rPr>
          <w:color w:val="000000"/>
        </w:rPr>
        <w:t>_________</w:t>
      </w:r>
    </w:p>
    <w:p w:rsidR="00DA3EA5" w:rsidRPr="00460B81" w:rsidRDefault="00DA3EA5" w:rsidP="00DA3EA5">
      <w:pPr>
        <w:widowControl w:val="0"/>
        <w:tabs>
          <w:tab w:val="left" w:pos="693"/>
          <w:tab w:val="left" w:pos="9679"/>
        </w:tabs>
        <w:autoSpaceDE w:val="0"/>
        <w:autoSpaceDN w:val="0"/>
        <w:adjustRightInd w:val="0"/>
        <w:spacing w:line="360" w:lineRule="auto"/>
        <w:ind w:left="360"/>
        <w:contextualSpacing/>
      </w:pPr>
      <w:r w:rsidRPr="00460B81">
        <w:rPr>
          <w:color w:val="000000"/>
        </w:rPr>
        <w:t>7. Впереди у меня______________________________________</w:t>
      </w:r>
      <w:r>
        <w:rPr>
          <w:color w:val="000000"/>
        </w:rPr>
        <w:t>_____________</w:t>
      </w:r>
      <w:r w:rsidRPr="00460B81">
        <w:rPr>
          <w:color w:val="000000"/>
        </w:rPr>
        <w:t>________</w:t>
      </w:r>
    </w:p>
    <w:p w:rsidR="00DA3EA5" w:rsidRPr="00460B81" w:rsidRDefault="00DA3EA5" w:rsidP="00DA3EA5">
      <w:pPr>
        <w:ind w:firstLine="709"/>
        <w:jc w:val="both"/>
      </w:pPr>
    </w:p>
    <w:p w:rsidR="00311035" w:rsidRPr="009904D6" w:rsidRDefault="00311035" w:rsidP="009904D6">
      <w:pPr>
        <w:spacing w:line="360" w:lineRule="auto"/>
        <w:rPr>
          <w:szCs w:val="32"/>
        </w:rPr>
      </w:pPr>
    </w:p>
    <w:sectPr w:rsidR="00311035" w:rsidRPr="009904D6" w:rsidSect="00906B5E">
      <w:headerReference w:type="default" r:id="rId8"/>
      <w:pgSz w:w="11909" w:h="16838"/>
      <w:pgMar w:top="1245" w:right="691" w:bottom="376" w:left="81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F4F" w:rsidRDefault="00984F4F" w:rsidP="001A6E32">
      <w:r>
        <w:separator/>
      </w:r>
    </w:p>
  </w:endnote>
  <w:endnote w:type="continuationSeparator" w:id="0">
    <w:p w:rsidR="00984F4F" w:rsidRDefault="00984F4F" w:rsidP="001A6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F4F" w:rsidRDefault="00984F4F" w:rsidP="001A6E32">
      <w:r>
        <w:separator/>
      </w:r>
    </w:p>
  </w:footnote>
  <w:footnote w:type="continuationSeparator" w:id="0">
    <w:p w:rsidR="00984F4F" w:rsidRDefault="00984F4F" w:rsidP="001A6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BCB8DA9A5D2F41A7AACD3A35DA6BBC7C"/>
      </w:placeholder>
      <w:temporary/>
      <w:showingPlcHdr/>
    </w:sdtPr>
    <w:sdtContent>
      <w:p w:rsidR="00163DC4" w:rsidRDefault="00163DC4">
        <w:pPr>
          <w:pStyle w:val="af7"/>
        </w:pPr>
        <w:r>
          <w:t>[Введите текст]</w:t>
        </w:r>
      </w:p>
    </w:sdtContent>
  </w:sdt>
  <w:p w:rsidR="00163DC4" w:rsidRDefault="00163DC4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26E"/>
    <w:multiLevelType w:val="multilevel"/>
    <w:tmpl w:val="2E54CA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90985"/>
    <w:multiLevelType w:val="multilevel"/>
    <w:tmpl w:val="BF3AB0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D43CA"/>
    <w:multiLevelType w:val="multilevel"/>
    <w:tmpl w:val="D878F06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60A4C"/>
    <w:multiLevelType w:val="multilevel"/>
    <w:tmpl w:val="5422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77FE1"/>
    <w:multiLevelType w:val="multilevel"/>
    <w:tmpl w:val="468613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F70F72"/>
    <w:multiLevelType w:val="multilevel"/>
    <w:tmpl w:val="9C46B3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9C5A4A"/>
    <w:multiLevelType w:val="multilevel"/>
    <w:tmpl w:val="49C477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932353"/>
    <w:multiLevelType w:val="multilevel"/>
    <w:tmpl w:val="E110C6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2D05AE"/>
    <w:multiLevelType w:val="multilevel"/>
    <w:tmpl w:val="22D2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307163"/>
    <w:multiLevelType w:val="multilevel"/>
    <w:tmpl w:val="8B1E77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422FA5"/>
    <w:multiLevelType w:val="hybridMultilevel"/>
    <w:tmpl w:val="E22AE920"/>
    <w:lvl w:ilvl="0" w:tplc="BCF6A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476EE8"/>
    <w:multiLevelType w:val="multilevel"/>
    <w:tmpl w:val="EF6A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A75198"/>
    <w:multiLevelType w:val="multilevel"/>
    <w:tmpl w:val="EE944CB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635007"/>
    <w:multiLevelType w:val="multilevel"/>
    <w:tmpl w:val="DFDA27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9C1A4B"/>
    <w:multiLevelType w:val="multilevel"/>
    <w:tmpl w:val="B47807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2237DA"/>
    <w:multiLevelType w:val="multilevel"/>
    <w:tmpl w:val="C5E8E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13568C"/>
    <w:multiLevelType w:val="multilevel"/>
    <w:tmpl w:val="F20A09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712629"/>
    <w:multiLevelType w:val="multilevel"/>
    <w:tmpl w:val="397484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E62CD0"/>
    <w:multiLevelType w:val="multilevel"/>
    <w:tmpl w:val="CE9025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277243"/>
    <w:multiLevelType w:val="multilevel"/>
    <w:tmpl w:val="9A8C5E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FE2C2E"/>
    <w:multiLevelType w:val="multilevel"/>
    <w:tmpl w:val="47F4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A80278"/>
    <w:multiLevelType w:val="hybridMultilevel"/>
    <w:tmpl w:val="9D5EC4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A018AA"/>
    <w:multiLevelType w:val="multilevel"/>
    <w:tmpl w:val="C0C617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3D44D0"/>
    <w:multiLevelType w:val="multilevel"/>
    <w:tmpl w:val="4D02D60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C102F2"/>
    <w:multiLevelType w:val="hybridMultilevel"/>
    <w:tmpl w:val="4EE2A25A"/>
    <w:lvl w:ilvl="0" w:tplc="FAF64510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928B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DC2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83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A2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B29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FCB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786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04E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8C60E71"/>
    <w:multiLevelType w:val="hybridMultilevel"/>
    <w:tmpl w:val="6E227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1478FE"/>
    <w:multiLevelType w:val="hybridMultilevel"/>
    <w:tmpl w:val="F094F4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0B2A71"/>
    <w:multiLevelType w:val="multilevel"/>
    <w:tmpl w:val="EC7E3B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B62093"/>
    <w:multiLevelType w:val="multilevel"/>
    <w:tmpl w:val="DF32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675E73"/>
    <w:multiLevelType w:val="hybridMultilevel"/>
    <w:tmpl w:val="4970DF66"/>
    <w:lvl w:ilvl="0" w:tplc="8C783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5C50F8"/>
    <w:multiLevelType w:val="multilevel"/>
    <w:tmpl w:val="27CC2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5314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5A7C61"/>
    <w:multiLevelType w:val="multilevel"/>
    <w:tmpl w:val="C562E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44706C"/>
    <w:multiLevelType w:val="hybridMultilevel"/>
    <w:tmpl w:val="FBE413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962E2"/>
    <w:multiLevelType w:val="multilevel"/>
    <w:tmpl w:val="965A9C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EA0FF4"/>
    <w:multiLevelType w:val="multilevel"/>
    <w:tmpl w:val="5FD4A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8132EE"/>
    <w:multiLevelType w:val="multilevel"/>
    <w:tmpl w:val="37029F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164D9C"/>
    <w:multiLevelType w:val="hybridMultilevel"/>
    <w:tmpl w:val="4F722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79D1B41"/>
    <w:multiLevelType w:val="hybridMultilevel"/>
    <w:tmpl w:val="79ECE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DF070C"/>
    <w:multiLevelType w:val="multilevel"/>
    <w:tmpl w:val="0DAA7CF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992F36"/>
    <w:multiLevelType w:val="multilevel"/>
    <w:tmpl w:val="E14A8E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B74719"/>
    <w:multiLevelType w:val="multilevel"/>
    <w:tmpl w:val="9F5C02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13433A"/>
    <w:multiLevelType w:val="multilevel"/>
    <w:tmpl w:val="84507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4"/>
  </w:num>
  <w:num w:numId="3">
    <w:abstractNumId w:val="21"/>
  </w:num>
  <w:num w:numId="4">
    <w:abstractNumId w:val="33"/>
  </w:num>
  <w:num w:numId="5">
    <w:abstractNumId w:val="38"/>
  </w:num>
  <w:num w:numId="6">
    <w:abstractNumId w:val="26"/>
  </w:num>
  <w:num w:numId="7">
    <w:abstractNumId w:val="37"/>
  </w:num>
  <w:num w:numId="8">
    <w:abstractNumId w:val="32"/>
  </w:num>
  <w:num w:numId="9">
    <w:abstractNumId w:val="15"/>
  </w:num>
  <w:num w:numId="10">
    <w:abstractNumId w:val="20"/>
  </w:num>
  <w:num w:numId="11">
    <w:abstractNumId w:val="28"/>
  </w:num>
  <w:num w:numId="12">
    <w:abstractNumId w:val="8"/>
  </w:num>
  <w:num w:numId="13">
    <w:abstractNumId w:val="42"/>
  </w:num>
  <w:num w:numId="14">
    <w:abstractNumId w:val="11"/>
  </w:num>
  <w:num w:numId="15">
    <w:abstractNumId w:val="35"/>
  </w:num>
  <w:num w:numId="16">
    <w:abstractNumId w:val="36"/>
  </w:num>
  <w:num w:numId="17">
    <w:abstractNumId w:val="5"/>
  </w:num>
  <w:num w:numId="18">
    <w:abstractNumId w:val="34"/>
  </w:num>
  <w:num w:numId="19">
    <w:abstractNumId w:val="40"/>
  </w:num>
  <w:num w:numId="20">
    <w:abstractNumId w:val="13"/>
  </w:num>
  <w:num w:numId="21">
    <w:abstractNumId w:val="19"/>
  </w:num>
  <w:num w:numId="22">
    <w:abstractNumId w:val="14"/>
  </w:num>
  <w:num w:numId="23">
    <w:abstractNumId w:val="41"/>
  </w:num>
  <w:num w:numId="24">
    <w:abstractNumId w:val="23"/>
  </w:num>
  <w:num w:numId="25">
    <w:abstractNumId w:val="12"/>
  </w:num>
  <w:num w:numId="26">
    <w:abstractNumId w:val="2"/>
  </w:num>
  <w:num w:numId="27">
    <w:abstractNumId w:val="3"/>
  </w:num>
  <w:num w:numId="28">
    <w:abstractNumId w:val="18"/>
  </w:num>
  <w:num w:numId="29">
    <w:abstractNumId w:val="22"/>
  </w:num>
  <w:num w:numId="30">
    <w:abstractNumId w:val="9"/>
  </w:num>
  <w:num w:numId="31">
    <w:abstractNumId w:val="16"/>
  </w:num>
  <w:num w:numId="32">
    <w:abstractNumId w:val="27"/>
  </w:num>
  <w:num w:numId="33">
    <w:abstractNumId w:val="1"/>
  </w:num>
  <w:num w:numId="34">
    <w:abstractNumId w:val="6"/>
  </w:num>
  <w:num w:numId="35">
    <w:abstractNumId w:val="0"/>
  </w:num>
  <w:num w:numId="36">
    <w:abstractNumId w:val="17"/>
  </w:num>
  <w:num w:numId="37">
    <w:abstractNumId w:val="7"/>
  </w:num>
  <w:num w:numId="38">
    <w:abstractNumId w:val="4"/>
  </w:num>
  <w:num w:numId="39">
    <w:abstractNumId w:val="39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6610"/>
  </w:hdrShapeDefaults>
  <w:footnotePr>
    <w:footnote w:id="-1"/>
    <w:footnote w:id="0"/>
  </w:footnotePr>
  <w:endnotePr>
    <w:endnote w:id="-1"/>
    <w:endnote w:id="0"/>
  </w:endnotePr>
  <w:compat/>
  <w:rsids>
    <w:rsidRoot w:val="00C85D14"/>
    <w:rsid w:val="00020FE8"/>
    <w:rsid w:val="00022C33"/>
    <w:rsid w:val="00033E1A"/>
    <w:rsid w:val="00037A85"/>
    <w:rsid w:val="00052D2A"/>
    <w:rsid w:val="00054AB6"/>
    <w:rsid w:val="000611FF"/>
    <w:rsid w:val="0006413D"/>
    <w:rsid w:val="00065E66"/>
    <w:rsid w:val="000941F7"/>
    <w:rsid w:val="0009775D"/>
    <w:rsid w:val="000C4BCD"/>
    <w:rsid w:val="000F4386"/>
    <w:rsid w:val="001025F4"/>
    <w:rsid w:val="0010679B"/>
    <w:rsid w:val="00107D7B"/>
    <w:rsid w:val="00115DBF"/>
    <w:rsid w:val="0012209C"/>
    <w:rsid w:val="00133756"/>
    <w:rsid w:val="001601F3"/>
    <w:rsid w:val="00163DC4"/>
    <w:rsid w:val="00164E55"/>
    <w:rsid w:val="00182189"/>
    <w:rsid w:val="00194CF1"/>
    <w:rsid w:val="001A2A28"/>
    <w:rsid w:val="001A6E32"/>
    <w:rsid w:val="001B6D34"/>
    <w:rsid w:val="001C7D39"/>
    <w:rsid w:val="001E36F8"/>
    <w:rsid w:val="001F1BEC"/>
    <w:rsid w:val="001F4D34"/>
    <w:rsid w:val="00203AE9"/>
    <w:rsid w:val="00210943"/>
    <w:rsid w:val="0022387C"/>
    <w:rsid w:val="00234105"/>
    <w:rsid w:val="002369E6"/>
    <w:rsid w:val="002424FB"/>
    <w:rsid w:val="00261240"/>
    <w:rsid w:val="00266A6F"/>
    <w:rsid w:val="00275329"/>
    <w:rsid w:val="00283211"/>
    <w:rsid w:val="00291AA9"/>
    <w:rsid w:val="002A372A"/>
    <w:rsid w:val="002C5478"/>
    <w:rsid w:val="002C5E98"/>
    <w:rsid w:val="002E65DB"/>
    <w:rsid w:val="00306C5E"/>
    <w:rsid w:val="00311035"/>
    <w:rsid w:val="00326E33"/>
    <w:rsid w:val="00332E81"/>
    <w:rsid w:val="00337275"/>
    <w:rsid w:val="00340A71"/>
    <w:rsid w:val="003455B9"/>
    <w:rsid w:val="003700D2"/>
    <w:rsid w:val="00370BAA"/>
    <w:rsid w:val="0039000E"/>
    <w:rsid w:val="003A1670"/>
    <w:rsid w:val="003E54CE"/>
    <w:rsid w:val="00401863"/>
    <w:rsid w:val="0040229B"/>
    <w:rsid w:val="00411148"/>
    <w:rsid w:val="00412C54"/>
    <w:rsid w:val="00423F38"/>
    <w:rsid w:val="00434E3C"/>
    <w:rsid w:val="004429FE"/>
    <w:rsid w:val="00456B0F"/>
    <w:rsid w:val="0046550B"/>
    <w:rsid w:val="00486388"/>
    <w:rsid w:val="004A2993"/>
    <w:rsid w:val="004A6965"/>
    <w:rsid w:val="004A73B2"/>
    <w:rsid w:val="004B17CD"/>
    <w:rsid w:val="004C11D4"/>
    <w:rsid w:val="004C2637"/>
    <w:rsid w:val="004C6C61"/>
    <w:rsid w:val="004F0455"/>
    <w:rsid w:val="004F1BBD"/>
    <w:rsid w:val="00513715"/>
    <w:rsid w:val="00540CEB"/>
    <w:rsid w:val="0054414E"/>
    <w:rsid w:val="00546DC3"/>
    <w:rsid w:val="00563539"/>
    <w:rsid w:val="00571565"/>
    <w:rsid w:val="0057294E"/>
    <w:rsid w:val="0057474C"/>
    <w:rsid w:val="005A0F97"/>
    <w:rsid w:val="005A435C"/>
    <w:rsid w:val="005A4E47"/>
    <w:rsid w:val="005B0455"/>
    <w:rsid w:val="005D4FCF"/>
    <w:rsid w:val="005D7D9D"/>
    <w:rsid w:val="005E346E"/>
    <w:rsid w:val="005E45C9"/>
    <w:rsid w:val="005F29AE"/>
    <w:rsid w:val="00627F31"/>
    <w:rsid w:val="00632637"/>
    <w:rsid w:val="006360FB"/>
    <w:rsid w:val="00660968"/>
    <w:rsid w:val="00662B5D"/>
    <w:rsid w:val="00672A40"/>
    <w:rsid w:val="00675040"/>
    <w:rsid w:val="00682A4A"/>
    <w:rsid w:val="006857E6"/>
    <w:rsid w:val="006A40F6"/>
    <w:rsid w:val="006A6F49"/>
    <w:rsid w:val="006B19DE"/>
    <w:rsid w:val="006B3B8C"/>
    <w:rsid w:val="006B7AC3"/>
    <w:rsid w:val="006D0995"/>
    <w:rsid w:val="006D3D5C"/>
    <w:rsid w:val="006D5A71"/>
    <w:rsid w:val="006E6335"/>
    <w:rsid w:val="006E6B38"/>
    <w:rsid w:val="006F4673"/>
    <w:rsid w:val="007053AA"/>
    <w:rsid w:val="00714614"/>
    <w:rsid w:val="007222D6"/>
    <w:rsid w:val="00724659"/>
    <w:rsid w:val="0074560E"/>
    <w:rsid w:val="00757419"/>
    <w:rsid w:val="00760453"/>
    <w:rsid w:val="00781253"/>
    <w:rsid w:val="00786F8C"/>
    <w:rsid w:val="007A5E34"/>
    <w:rsid w:val="007C3496"/>
    <w:rsid w:val="007C519B"/>
    <w:rsid w:val="007C5AA7"/>
    <w:rsid w:val="007C798A"/>
    <w:rsid w:val="007D4A4B"/>
    <w:rsid w:val="007E12A6"/>
    <w:rsid w:val="007F64BB"/>
    <w:rsid w:val="007F69F9"/>
    <w:rsid w:val="00823923"/>
    <w:rsid w:val="00827717"/>
    <w:rsid w:val="00830A13"/>
    <w:rsid w:val="00854267"/>
    <w:rsid w:val="0085762B"/>
    <w:rsid w:val="0086294F"/>
    <w:rsid w:val="00864BEF"/>
    <w:rsid w:val="00865774"/>
    <w:rsid w:val="008661C7"/>
    <w:rsid w:val="00871918"/>
    <w:rsid w:val="00876D66"/>
    <w:rsid w:val="00885482"/>
    <w:rsid w:val="0088728F"/>
    <w:rsid w:val="008A0C3D"/>
    <w:rsid w:val="008B1F7B"/>
    <w:rsid w:val="008B5F2C"/>
    <w:rsid w:val="008C042D"/>
    <w:rsid w:val="008C3BF0"/>
    <w:rsid w:val="008D39E5"/>
    <w:rsid w:val="008E570D"/>
    <w:rsid w:val="008F16F2"/>
    <w:rsid w:val="008F5912"/>
    <w:rsid w:val="008F5CE4"/>
    <w:rsid w:val="00906B5E"/>
    <w:rsid w:val="009229DC"/>
    <w:rsid w:val="009275D5"/>
    <w:rsid w:val="009309AB"/>
    <w:rsid w:val="0097304D"/>
    <w:rsid w:val="00973482"/>
    <w:rsid w:val="009740B6"/>
    <w:rsid w:val="00984F4F"/>
    <w:rsid w:val="009904D6"/>
    <w:rsid w:val="00992882"/>
    <w:rsid w:val="00996FA2"/>
    <w:rsid w:val="009A0F51"/>
    <w:rsid w:val="009A1016"/>
    <w:rsid w:val="009A2326"/>
    <w:rsid w:val="009A5878"/>
    <w:rsid w:val="009A74A8"/>
    <w:rsid w:val="009B16B6"/>
    <w:rsid w:val="009B1C48"/>
    <w:rsid w:val="009C1838"/>
    <w:rsid w:val="009E2595"/>
    <w:rsid w:val="009E715A"/>
    <w:rsid w:val="009F641F"/>
    <w:rsid w:val="009F64E1"/>
    <w:rsid w:val="00A37544"/>
    <w:rsid w:val="00A44917"/>
    <w:rsid w:val="00A44A43"/>
    <w:rsid w:val="00A521A2"/>
    <w:rsid w:val="00A5272E"/>
    <w:rsid w:val="00A53B74"/>
    <w:rsid w:val="00A6634F"/>
    <w:rsid w:val="00A820F5"/>
    <w:rsid w:val="00A92225"/>
    <w:rsid w:val="00AA5721"/>
    <w:rsid w:val="00B01DE5"/>
    <w:rsid w:val="00B11747"/>
    <w:rsid w:val="00B1679D"/>
    <w:rsid w:val="00B20C96"/>
    <w:rsid w:val="00B21667"/>
    <w:rsid w:val="00B27A20"/>
    <w:rsid w:val="00B304C4"/>
    <w:rsid w:val="00B344A7"/>
    <w:rsid w:val="00B3705D"/>
    <w:rsid w:val="00B833A8"/>
    <w:rsid w:val="00B87BB4"/>
    <w:rsid w:val="00B90A8F"/>
    <w:rsid w:val="00B919BF"/>
    <w:rsid w:val="00B923B4"/>
    <w:rsid w:val="00B93CD3"/>
    <w:rsid w:val="00BA0FE2"/>
    <w:rsid w:val="00BA34A7"/>
    <w:rsid w:val="00BA6E60"/>
    <w:rsid w:val="00BB0C27"/>
    <w:rsid w:val="00BC04CC"/>
    <w:rsid w:val="00BC5A2B"/>
    <w:rsid w:val="00BE0928"/>
    <w:rsid w:val="00BE4924"/>
    <w:rsid w:val="00BE7AAB"/>
    <w:rsid w:val="00BF172A"/>
    <w:rsid w:val="00C0004F"/>
    <w:rsid w:val="00C045E7"/>
    <w:rsid w:val="00C102F0"/>
    <w:rsid w:val="00C17188"/>
    <w:rsid w:val="00C50679"/>
    <w:rsid w:val="00C72C45"/>
    <w:rsid w:val="00C72D41"/>
    <w:rsid w:val="00C82BE3"/>
    <w:rsid w:val="00C85D14"/>
    <w:rsid w:val="00C90D86"/>
    <w:rsid w:val="00C92B51"/>
    <w:rsid w:val="00CA0656"/>
    <w:rsid w:val="00CA61C2"/>
    <w:rsid w:val="00CB4FCC"/>
    <w:rsid w:val="00CC2FEC"/>
    <w:rsid w:val="00CD01E8"/>
    <w:rsid w:val="00CD3987"/>
    <w:rsid w:val="00CD3B8E"/>
    <w:rsid w:val="00CE00A0"/>
    <w:rsid w:val="00CF4198"/>
    <w:rsid w:val="00D01EB0"/>
    <w:rsid w:val="00D238F2"/>
    <w:rsid w:val="00D259F9"/>
    <w:rsid w:val="00D50E7E"/>
    <w:rsid w:val="00D66678"/>
    <w:rsid w:val="00D77537"/>
    <w:rsid w:val="00D80A20"/>
    <w:rsid w:val="00D80AD2"/>
    <w:rsid w:val="00D820B5"/>
    <w:rsid w:val="00D8679D"/>
    <w:rsid w:val="00DA0640"/>
    <w:rsid w:val="00DA0FE7"/>
    <w:rsid w:val="00DA3EA5"/>
    <w:rsid w:val="00DA4983"/>
    <w:rsid w:val="00DB2937"/>
    <w:rsid w:val="00DB4EFF"/>
    <w:rsid w:val="00DB5B67"/>
    <w:rsid w:val="00DC19D8"/>
    <w:rsid w:val="00DD33BC"/>
    <w:rsid w:val="00DD673C"/>
    <w:rsid w:val="00DF5417"/>
    <w:rsid w:val="00E0372F"/>
    <w:rsid w:val="00E068C0"/>
    <w:rsid w:val="00E077E3"/>
    <w:rsid w:val="00E105BB"/>
    <w:rsid w:val="00E2198F"/>
    <w:rsid w:val="00E34739"/>
    <w:rsid w:val="00E37E34"/>
    <w:rsid w:val="00E6167B"/>
    <w:rsid w:val="00E61EDF"/>
    <w:rsid w:val="00E63821"/>
    <w:rsid w:val="00E72C0F"/>
    <w:rsid w:val="00E921CE"/>
    <w:rsid w:val="00E96046"/>
    <w:rsid w:val="00EA142D"/>
    <w:rsid w:val="00EA7734"/>
    <w:rsid w:val="00EC1591"/>
    <w:rsid w:val="00EE7D5F"/>
    <w:rsid w:val="00EF0978"/>
    <w:rsid w:val="00EF4897"/>
    <w:rsid w:val="00F03A48"/>
    <w:rsid w:val="00F11334"/>
    <w:rsid w:val="00F22EF4"/>
    <w:rsid w:val="00F3769A"/>
    <w:rsid w:val="00F43D93"/>
    <w:rsid w:val="00F52322"/>
    <w:rsid w:val="00F81267"/>
    <w:rsid w:val="00F8610D"/>
    <w:rsid w:val="00F90D70"/>
    <w:rsid w:val="00F95789"/>
    <w:rsid w:val="00FA00E2"/>
    <w:rsid w:val="00FA036F"/>
    <w:rsid w:val="00FA262D"/>
    <w:rsid w:val="00FA58A7"/>
    <w:rsid w:val="00FB29A1"/>
    <w:rsid w:val="00FB6CEA"/>
    <w:rsid w:val="00FC4614"/>
    <w:rsid w:val="00FD24E6"/>
    <w:rsid w:val="00FD7ACE"/>
    <w:rsid w:val="00FE011B"/>
    <w:rsid w:val="00FE7044"/>
    <w:rsid w:val="00FF1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4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360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661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D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6360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6360F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6360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42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424FB"/>
  </w:style>
  <w:style w:type="character" w:styleId="a6">
    <w:name w:val="Emphasis"/>
    <w:basedOn w:val="a0"/>
    <w:uiPriority w:val="20"/>
    <w:qFormat/>
    <w:rsid w:val="002424FB"/>
    <w:rPr>
      <w:i/>
      <w:iCs/>
    </w:rPr>
  </w:style>
  <w:style w:type="character" w:styleId="a7">
    <w:name w:val="Intense Reference"/>
    <w:basedOn w:val="a0"/>
    <w:uiPriority w:val="32"/>
    <w:qFormat/>
    <w:rsid w:val="002424FB"/>
    <w:rPr>
      <w:b/>
      <w:bCs/>
      <w:smallCaps/>
      <w:color w:val="C0504D" w:themeColor="accent2"/>
      <w:spacing w:val="5"/>
      <w:u w:val="single"/>
    </w:rPr>
  </w:style>
  <w:style w:type="character" w:customStyle="1" w:styleId="30">
    <w:name w:val="Заголовок 3 Знак"/>
    <w:basedOn w:val="a0"/>
    <w:link w:val="3"/>
    <w:uiPriority w:val="9"/>
    <w:rsid w:val="008661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661C7"/>
    <w:rPr>
      <w:color w:val="0000FF"/>
      <w:u w:val="single"/>
    </w:rPr>
  </w:style>
  <w:style w:type="character" w:styleId="a9">
    <w:name w:val="Subtle Reference"/>
    <w:basedOn w:val="a0"/>
    <w:uiPriority w:val="31"/>
    <w:qFormat/>
    <w:rsid w:val="00F43D93"/>
    <w:rPr>
      <w:smallCaps/>
      <w:color w:val="C0504D" w:themeColor="accent2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065E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65E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c">
    <w:name w:val="Intense Emphasis"/>
    <w:basedOn w:val="a0"/>
    <w:uiPriority w:val="21"/>
    <w:qFormat/>
    <w:rsid w:val="00065E66"/>
    <w:rPr>
      <w:b/>
      <w:bCs/>
      <w:i/>
      <w:iCs/>
      <w:color w:val="4F81BD" w:themeColor="accent1"/>
    </w:rPr>
  </w:style>
  <w:style w:type="paragraph" w:styleId="ad">
    <w:name w:val="Intense Quote"/>
    <w:basedOn w:val="a"/>
    <w:next w:val="a"/>
    <w:link w:val="ae"/>
    <w:uiPriority w:val="30"/>
    <w:qFormat/>
    <w:rsid w:val="00065E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65E66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uthor">
    <w:name w:val="author"/>
    <w:basedOn w:val="a0"/>
    <w:rsid w:val="00CA61C2"/>
  </w:style>
  <w:style w:type="character" w:customStyle="1" w:styleId="date">
    <w:name w:val="date"/>
    <w:basedOn w:val="a0"/>
    <w:rsid w:val="00CA61C2"/>
  </w:style>
  <w:style w:type="character" w:customStyle="1" w:styleId="comment">
    <w:name w:val="comment"/>
    <w:basedOn w:val="a0"/>
    <w:rsid w:val="00CA61C2"/>
  </w:style>
  <w:style w:type="character" w:customStyle="1" w:styleId="21">
    <w:name w:val="Знак Знак2"/>
    <w:basedOn w:val="a0"/>
    <w:locked/>
    <w:rsid w:val="00781253"/>
    <w:rPr>
      <w:b/>
      <w:bCs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B6CE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6CE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203AE9"/>
    <w:pPr>
      <w:ind w:left="720"/>
      <w:contextualSpacing/>
    </w:pPr>
  </w:style>
  <w:style w:type="character" w:customStyle="1" w:styleId="af2">
    <w:name w:val="Колонтитул"/>
    <w:basedOn w:val="a0"/>
    <w:rsid w:val="00194C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 (2)_"/>
    <w:basedOn w:val="a0"/>
    <w:link w:val="23"/>
    <w:rsid w:val="00FC46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3">
    <w:name w:val="Основной текст_"/>
    <w:basedOn w:val="a0"/>
    <w:link w:val="11"/>
    <w:rsid w:val="00FC4614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FC4614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C4614"/>
    <w:pPr>
      <w:widowControl w:val="0"/>
      <w:shd w:val="clear" w:color="auto" w:fill="FFFFFF"/>
      <w:spacing w:after="300" w:line="326" w:lineRule="exact"/>
      <w:jc w:val="center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f3"/>
    <w:rsid w:val="00FC4614"/>
    <w:pPr>
      <w:widowControl w:val="0"/>
      <w:shd w:val="clear" w:color="auto" w:fill="FFFFFF"/>
      <w:spacing w:before="300" w:line="341" w:lineRule="exact"/>
      <w:jc w:val="center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32">
    <w:name w:val="Основной текст (3)"/>
    <w:basedOn w:val="a"/>
    <w:link w:val="31"/>
    <w:rsid w:val="00FC4614"/>
    <w:pPr>
      <w:widowControl w:val="0"/>
      <w:shd w:val="clear" w:color="auto" w:fill="FFFFFF"/>
      <w:spacing w:after="1680" w:line="341" w:lineRule="exact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customStyle="1" w:styleId="af4">
    <w:name w:val="Оглавление_"/>
    <w:basedOn w:val="a0"/>
    <w:link w:val="af5"/>
    <w:rsid w:val="00FC4614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af5">
    <w:name w:val="Оглавление"/>
    <w:basedOn w:val="a"/>
    <w:link w:val="af4"/>
    <w:rsid w:val="00FC4614"/>
    <w:pPr>
      <w:widowControl w:val="0"/>
      <w:shd w:val="clear" w:color="auto" w:fill="FFFFFF"/>
      <w:spacing w:line="341" w:lineRule="exact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customStyle="1" w:styleId="Osnova">
    <w:name w:val="Osnova"/>
    <w:basedOn w:val="a"/>
    <w:rsid w:val="008F5912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8F5912"/>
  </w:style>
  <w:style w:type="table" w:styleId="af6">
    <w:name w:val="Table Grid"/>
    <w:basedOn w:val="a1"/>
    <w:uiPriority w:val="59"/>
    <w:rsid w:val="008F5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8F59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8F5912"/>
  </w:style>
  <w:style w:type="paragraph" w:styleId="af9">
    <w:name w:val="footer"/>
    <w:basedOn w:val="a"/>
    <w:link w:val="afa"/>
    <w:uiPriority w:val="99"/>
    <w:semiHidden/>
    <w:unhideWhenUsed/>
    <w:rsid w:val="008F59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8F5912"/>
  </w:style>
  <w:style w:type="paragraph" w:styleId="24">
    <w:name w:val="Body Text 2"/>
    <w:basedOn w:val="a"/>
    <w:link w:val="25"/>
    <w:uiPriority w:val="99"/>
    <w:semiHidden/>
    <w:unhideWhenUsed/>
    <w:rsid w:val="00DA4983"/>
    <w:pPr>
      <w:jc w:val="center"/>
    </w:pPr>
    <w:rPr>
      <w:sz w:val="20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DA498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b">
    <w:name w:val="Title"/>
    <w:basedOn w:val="a"/>
    <w:next w:val="a"/>
    <w:link w:val="afc"/>
    <w:uiPriority w:val="10"/>
    <w:qFormat/>
    <w:rsid w:val="003E54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uiPriority w:val="10"/>
    <w:rsid w:val="003E54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3810">
          <w:marLeft w:val="0"/>
          <w:marRight w:val="607"/>
          <w:marTop w:val="0"/>
          <w:marBottom w:val="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311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73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B8DA9A5D2F41A7AACD3A35DA6BBC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E35F02-857D-48E7-A064-3C5A1A365314}"/>
      </w:docPartPr>
      <w:docPartBody>
        <w:p w:rsidR="00F15683" w:rsidRDefault="00053D94" w:rsidP="00053D94">
          <w:pPr>
            <w:pStyle w:val="BCB8DA9A5D2F41A7AACD3A35DA6BBC7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53D94"/>
    <w:rsid w:val="00021082"/>
    <w:rsid w:val="0003343B"/>
    <w:rsid w:val="00053D94"/>
    <w:rsid w:val="001010CE"/>
    <w:rsid w:val="001265DA"/>
    <w:rsid w:val="00133409"/>
    <w:rsid w:val="0015328C"/>
    <w:rsid w:val="00185C96"/>
    <w:rsid w:val="001E4B9D"/>
    <w:rsid w:val="00335E0A"/>
    <w:rsid w:val="00361683"/>
    <w:rsid w:val="00367F7C"/>
    <w:rsid w:val="003C38B7"/>
    <w:rsid w:val="00412408"/>
    <w:rsid w:val="00434ECD"/>
    <w:rsid w:val="0047426B"/>
    <w:rsid w:val="004E68A7"/>
    <w:rsid w:val="005F2734"/>
    <w:rsid w:val="0070025B"/>
    <w:rsid w:val="0072409C"/>
    <w:rsid w:val="00731B34"/>
    <w:rsid w:val="00746D96"/>
    <w:rsid w:val="0074777B"/>
    <w:rsid w:val="00773590"/>
    <w:rsid w:val="007B37FE"/>
    <w:rsid w:val="009309AE"/>
    <w:rsid w:val="009509B3"/>
    <w:rsid w:val="009A3C11"/>
    <w:rsid w:val="00B50CCD"/>
    <w:rsid w:val="00B808BB"/>
    <w:rsid w:val="00BB68FB"/>
    <w:rsid w:val="00C12759"/>
    <w:rsid w:val="00C30E93"/>
    <w:rsid w:val="00CC6801"/>
    <w:rsid w:val="00CE2097"/>
    <w:rsid w:val="00D555B0"/>
    <w:rsid w:val="00D74FE3"/>
    <w:rsid w:val="00E87EBF"/>
    <w:rsid w:val="00EA60BA"/>
    <w:rsid w:val="00EB6646"/>
    <w:rsid w:val="00F15683"/>
    <w:rsid w:val="00FA2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B8DA9A5D2F41A7AACD3A35DA6BBC7C">
    <w:name w:val="BCB8DA9A5D2F41A7AACD3A35DA6BBC7C"/>
    <w:rsid w:val="00053D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72DF6-3F7E-406F-8341-82E905C3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11-28T12:18:00Z</cp:lastPrinted>
  <dcterms:created xsi:type="dcterms:W3CDTF">2018-11-28T12:19:00Z</dcterms:created>
  <dcterms:modified xsi:type="dcterms:W3CDTF">2018-11-28T12:19:00Z</dcterms:modified>
</cp:coreProperties>
</file>